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73" w:rsidRDefault="00AC5304" w:rsidP="00F261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</w:t>
      </w:r>
      <w:r w:rsidR="00F3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ВЫСШЕГО ОБРАЗОВАНИЯ </w:t>
      </w:r>
      <w:r w:rsidRPr="00AC53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</w:p>
    <w:p w:rsidR="00861FBF" w:rsidRPr="00F261CC" w:rsidRDefault="00861FBF" w:rsidP="00F261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73" w:rsidRPr="00510873" w:rsidRDefault="00510873" w:rsidP="005108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  <w:r w:rsidRPr="0051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ВЫСШЕГО ОБРАЗОВАНИЯ </w:t>
      </w:r>
    </w:p>
    <w:p w:rsidR="00510873" w:rsidRPr="00510873" w:rsidRDefault="00510873" w:rsidP="005108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ЛОВСКИЙ ГОСУДАРСТВЕННЫЙ УНИВЕРСИТЕТ  </w:t>
      </w:r>
    </w:p>
    <w:p w:rsidR="00510873" w:rsidRPr="00510873" w:rsidRDefault="00510873" w:rsidP="0051087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С. ТУРГЕНЕВА»</w:t>
      </w:r>
    </w:p>
    <w:p w:rsidR="00510873" w:rsidRDefault="00510873" w:rsidP="003777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778" w:rsidRDefault="00377778" w:rsidP="003777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778" w:rsidRDefault="00377778" w:rsidP="003777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73" w:rsidRPr="00510873" w:rsidRDefault="00510873" w:rsidP="005108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108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:rsidR="00510873" w:rsidRPr="00510873" w:rsidRDefault="00510873" w:rsidP="0051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</w:t>
      </w:r>
    </w:p>
    <w:p w:rsidR="00510873" w:rsidRPr="006E35DB" w:rsidRDefault="001055BE" w:rsidP="005108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BE">
        <w:rPr>
          <w:rFonts w:ascii="Times New Roman" w:eastAsia="Times New Roman" w:hAnsi="Times New Roman" w:cs="Times New Roman"/>
          <w:sz w:val="28"/>
          <w:szCs w:val="28"/>
          <w:lang w:eastAsia="ru-RU"/>
        </w:rPr>
        <w:t>09.03.02 Информационные системы и технологии</w:t>
      </w:r>
    </w:p>
    <w:p w:rsidR="00510873" w:rsidRDefault="00F261CC" w:rsidP="007D6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5D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10873" w:rsidRPr="006E35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ность</w:t>
      </w:r>
      <w:r w:rsidRPr="006E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ь)</w:t>
      </w:r>
      <w:r w:rsidR="00510873" w:rsidRPr="006E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е </w:t>
      </w:r>
      <w:r w:rsidR="007D68A2" w:rsidRPr="001055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7D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</w:t>
      </w:r>
    </w:p>
    <w:p w:rsidR="007D68A2" w:rsidRPr="00510873" w:rsidRDefault="007D68A2" w:rsidP="007D6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68" w:rsidRPr="00510873" w:rsidRDefault="00D62268" w:rsidP="00D62268">
      <w:pPr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Pr="004E24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ванова Ивана Ива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87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5B9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23456</w:t>
      </w:r>
    </w:p>
    <w:p w:rsidR="00D62268" w:rsidRDefault="00D62268" w:rsidP="00D622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0873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ит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остроения, автоматизации и информационных технологий</w:t>
      </w:r>
    </w:p>
    <w:p w:rsidR="00FC058B" w:rsidRDefault="00FC058B" w:rsidP="00D622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 и цифровых технологий</w:t>
      </w:r>
    </w:p>
    <w:p w:rsidR="00D62268" w:rsidRDefault="00D62268" w:rsidP="00D6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68" w:rsidRPr="00510873" w:rsidRDefault="00D62268" w:rsidP="00D622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68" w:rsidRPr="00510873" w:rsidRDefault="00D62268" w:rsidP="00D622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ыпускной квалификационной работы</w:t>
      </w:r>
    </w:p>
    <w:p w:rsidR="00D62268" w:rsidRPr="00510873" w:rsidRDefault="00D62268" w:rsidP="00D6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01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Разработка информационной системы учета движения сотрудников и контроля пропускного режима ОАО «Стимул»</w:t>
      </w:r>
    </w:p>
    <w:p w:rsidR="00510873" w:rsidRDefault="00510873" w:rsidP="005108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04A" w:rsidRDefault="0093604A" w:rsidP="005108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73" w:rsidRPr="00510873" w:rsidRDefault="00510873" w:rsidP="00377778">
      <w:pPr>
        <w:tabs>
          <w:tab w:val="left" w:pos="6521"/>
        </w:tabs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EE4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4C9A" w:rsidRPr="004E24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.И. Иванов</w:t>
      </w:r>
    </w:p>
    <w:p w:rsidR="00EE4C9A" w:rsidRDefault="00EE4C9A" w:rsidP="00377778">
      <w:pPr>
        <w:tabs>
          <w:tab w:val="left" w:pos="6521"/>
        </w:tabs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73" w:rsidRPr="00377778" w:rsidRDefault="00510873" w:rsidP="00377778">
      <w:pPr>
        <w:tabs>
          <w:tab w:val="left" w:pos="6521"/>
        </w:tabs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EE4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7778" w:rsidRPr="004E24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.Г. Сидоров</w:t>
      </w:r>
      <w:r w:rsidRPr="004E24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377778" w:rsidRPr="004E24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</w:p>
    <w:p w:rsidR="00EE4C9A" w:rsidRDefault="00EE4C9A" w:rsidP="00377778">
      <w:pPr>
        <w:tabs>
          <w:tab w:val="left" w:pos="6521"/>
        </w:tabs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73" w:rsidRPr="00377778" w:rsidRDefault="00510873" w:rsidP="00377778">
      <w:pPr>
        <w:tabs>
          <w:tab w:val="left" w:pos="6521"/>
        </w:tabs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0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ь</w:t>
      </w:r>
      <w:proofErr w:type="spellEnd"/>
      <w:r w:rsidR="00EE4C9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EE4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.А. </w:t>
      </w:r>
      <w:proofErr w:type="spellStart"/>
      <w:r w:rsidR="00EE4C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одних</w:t>
      </w:r>
      <w:proofErr w:type="spellEnd"/>
      <w:r w:rsidR="00377778" w:rsidRPr="003777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10873" w:rsidRPr="00510873" w:rsidRDefault="00510873" w:rsidP="00377778">
      <w:pPr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268" w:rsidRPr="00AA27BF" w:rsidRDefault="00AA27BF" w:rsidP="00D62268">
      <w:pPr>
        <w:tabs>
          <w:tab w:val="left" w:pos="6521"/>
        </w:tabs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27BF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AA27BF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D62268" w:rsidRPr="00AA27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. кафедрой</w:t>
      </w:r>
    </w:p>
    <w:p w:rsidR="006E35DB" w:rsidRPr="00AA27BF" w:rsidRDefault="00D62268" w:rsidP="00D62268">
      <w:pPr>
        <w:tabs>
          <w:tab w:val="left" w:pos="6521"/>
        </w:tabs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7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систем</w:t>
      </w:r>
    </w:p>
    <w:p w:rsidR="00D62268" w:rsidRPr="006E35DB" w:rsidRDefault="006E35DB" w:rsidP="00D62268">
      <w:pPr>
        <w:tabs>
          <w:tab w:val="left" w:pos="6521"/>
        </w:tabs>
        <w:spacing w:after="0" w:line="240" w:lineRule="auto"/>
        <w:ind w:left="6521" w:hanging="652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7BF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ифровых технологий</w:t>
      </w:r>
      <w:r w:rsidR="00D62268" w:rsidRPr="00AA27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27BF" w:rsidRPr="00AA27BF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Рыженков</w:t>
      </w:r>
    </w:p>
    <w:p w:rsidR="0093604A" w:rsidRPr="006E35DB" w:rsidRDefault="0093604A" w:rsidP="005108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73" w:rsidRPr="00510873" w:rsidRDefault="00510873" w:rsidP="005108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8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ёл 20</w:t>
      </w:r>
      <w:r w:rsidR="006E35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7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61FBF" w:rsidRDefault="00861FBF" w:rsidP="004E2498">
      <w:pPr>
        <w:ind w:left="-18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sectPr w:rsidR="00861FBF" w:rsidSect="005108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C5304" w:rsidRDefault="00AC5304" w:rsidP="00AC5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</w:t>
      </w:r>
      <w:r w:rsidR="00F3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ВЫСШЕГО ОБРАЗОВАНИЯ </w:t>
      </w:r>
      <w:r w:rsidRPr="00AC53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</w:p>
    <w:p w:rsidR="00861FBF" w:rsidRPr="00F261CC" w:rsidRDefault="00861FBF" w:rsidP="00861F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34" w:rsidRDefault="004E2498" w:rsidP="004E249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E24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ФЕДЕРАЛЬНОЕ ГОСУДАРСТВЕННОЕ БЮДЖЕТНОЕ ОБРАЗОВАТЕЛЬНОЕ УЧРЕЖДЕНИЕ  ВЫСШЕГО ОБРАЗОВАНИЯ </w:t>
      </w:r>
    </w:p>
    <w:p w:rsidR="004E2498" w:rsidRPr="004E2498" w:rsidRDefault="004E2498" w:rsidP="004E249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ИЙ ГОСУДАРСТВЕННЫЙ УНИВЕРСИТЕТ </w:t>
      </w:r>
    </w:p>
    <w:p w:rsidR="004E2498" w:rsidRPr="004E2498" w:rsidRDefault="004E2498" w:rsidP="004E249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С. ТУРГЕНЕВА</w:t>
      </w:r>
      <w:r w:rsidRPr="004E249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</w:t>
      </w:r>
    </w:p>
    <w:p w:rsidR="004E2498" w:rsidRPr="004E2498" w:rsidRDefault="004E2498" w:rsidP="004E2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98" w:rsidRPr="004E2498" w:rsidRDefault="004E2498" w:rsidP="004E24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риборостроения, автоматизации и информационных технологий</w:t>
      </w:r>
    </w:p>
    <w:p w:rsidR="004E2498" w:rsidRPr="004E2498" w:rsidRDefault="004E2498" w:rsidP="004E24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</w:t>
      </w:r>
      <w:r w:rsidR="00A4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фровых технологий</w:t>
      </w:r>
    </w:p>
    <w:p w:rsidR="004E2498" w:rsidRPr="00A44446" w:rsidRDefault="001055BE" w:rsidP="004E24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5BE">
        <w:rPr>
          <w:rFonts w:ascii="Times New Roman" w:eastAsia="Times New Roman" w:hAnsi="Times New Roman" w:cs="Times New Roman"/>
          <w:sz w:val="28"/>
          <w:szCs w:val="28"/>
          <w:lang w:eastAsia="ru-RU"/>
        </w:rPr>
        <w:t>09.03.02 Информационные системы и технологии</w:t>
      </w:r>
    </w:p>
    <w:p w:rsidR="006B5E34" w:rsidRPr="004E2498" w:rsidRDefault="006B5E34" w:rsidP="004E24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</w:t>
      </w:r>
      <w:r w:rsidR="00F261CC" w:rsidRPr="00A4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ь)</w:t>
      </w:r>
      <w:r w:rsidRPr="00A4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е </w:t>
      </w:r>
      <w:r w:rsidR="001055BE" w:rsidRPr="001055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7D6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нии</w:t>
      </w:r>
    </w:p>
    <w:p w:rsidR="004E2498" w:rsidRPr="004E2498" w:rsidRDefault="004E2498" w:rsidP="004E24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98" w:rsidRPr="004E2498" w:rsidRDefault="004E2498" w:rsidP="006B5E34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:</w:t>
      </w:r>
    </w:p>
    <w:p w:rsidR="004E2498" w:rsidRPr="004E2498" w:rsidRDefault="00AA27BF" w:rsidP="006B5E34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</w:t>
      </w:r>
      <w:r w:rsidR="004E2498" w:rsidRPr="004E2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. кафедрой</w:t>
      </w:r>
    </w:p>
    <w:p w:rsidR="004E2498" w:rsidRPr="004E2498" w:rsidRDefault="004E2498" w:rsidP="006B5E34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E2498" w:rsidRPr="004E2498" w:rsidRDefault="004E2498" w:rsidP="006B5E34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  </w:t>
      </w:r>
      <w:r w:rsidR="00AA27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В. Рыженков</w:t>
      </w:r>
    </w:p>
    <w:p w:rsidR="004E2498" w:rsidRPr="004E2498" w:rsidRDefault="004E2498" w:rsidP="006B5E34">
      <w:pPr>
        <w:spacing w:before="120" w:after="0" w:line="240" w:lineRule="auto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_____________ 20__ г.</w:t>
      </w:r>
    </w:p>
    <w:p w:rsidR="004E2498" w:rsidRPr="004E2498" w:rsidRDefault="004E2498" w:rsidP="006B5E34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98" w:rsidRPr="004E2498" w:rsidRDefault="004E2498" w:rsidP="004E2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E2498" w:rsidRPr="004E2498" w:rsidRDefault="004E2498" w:rsidP="004E24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</w:p>
    <w:p w:rsidR="004E2498" w:rsidRPr="004E2498" w:rsidRDefault="004E2498" w:rsidP="004E24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выпускной квалификационной работы </w:t>
      </w:r>
    </w:p>
    <w:p w:rsidR="004E2498" w:rsidRPr="004E2498" w:rsidRDefault="004E2498" w:rsidP="006B5E34">
      <w:pPr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Pr="004E24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ванова Ивана Ивановича</w:t>
      </w:r>
      <w:r w:rsid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 </w:t>
      </w:r>
      <w:r w:rsidR="006B5E34" w:rsidRPr="006B5E3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23456</w:t>
      </w:r>
    </w:p>
    <w:p w:rsidR="004E2498" w:rsidRPr="004E2498" w:rsidRDefault="004E2498" w:rsidP="004E24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98" w:rsidRPr="006E35DB" w:rsidRDefault="004E2498" w:rsidP="008F264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3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Тема ВКР </w:t>
      </w:r>
      <w:r w:rsidRPr="007D68A2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«Разработка автоматизированной информационной системы учета движения сотрудников и контроля пропускного режима ОАО «Стимул»</w:t>
      </w:r>
    </w:p>
    <w:p w:rsidR="004E2498" w:rsidRPr="00F47166" w:rsidRDefault="004E2498" w:rsidP="008F264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а приказом по университету от </w:t>
      </w:r>
      <w:r w:rsidR="00E00336" w:rsidRPr="00AA27BF">
        <w:rPr>
          <w:rFonts w:ascii="Times New Roman" w:eastAsia="Times New Roman" w:hAnsi="Times New Roman" w:cs="Times New Roman"/>
          <w:sz w:val="28"/>
          <w:szCs w:val="28"/>
          <w:highlight w:val="red"/>
        </w:rPr>
        <w:t>«28» октября 202</w:t>
      </w:r>
      <w:r w:rsidR="005F0FFB" w:rsidRPr="00AA27BF">
        <w:rPr>
          <w:rFonts w:ascii="Times New Roman" w:eastAsia="Times New Roman" w:hAnsi="Times New Roman" w:cs="Times New Roman"/>
          <w:sz w:val="28"/>
          <w:szCs w:val="28"/>
          <w:highlight w:val="red"/>
        </w:rPr>
        <w:t>1</w:t>
      </w:r>
      <w:r w:rsidR="00E00336" w:rsidRPr="00AA27BF">
        <w:rPr>
          <w:rFonts w:ascii="Times New Roman" w:eastAsia="Times New Roman" w:hAnsi="Times New Roman" w:cs="Times New Roman"/>
          <w:sz w:val="28"/>
          <w:szCs w:val="28"/>
          <w:highlight w:val="red"/>
        </w:rPr>
        <w:t>г. № 2-2991</w:t>
      </w:r>
    </w:p>
    <w:p w:rsidR="004E2498" w:rsidRPr="004E2498" w:rsidRDefault="004E2498" w:rsidP="008F264D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5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Срок сдачи студентом законченной работы «</w:t>
      </w:r>
      <w:r w:rsidR="006E35DB" w:rsidRPr="00AA27BF">
        <w:rPr>
          <w:rFonts w:ascii="Times New Roman" w:eastAsia="Times New Roman" w:hAnsi="Times New Roman" w:cs="Times New Roman"/>
          <w:bCs/>
          <w:sz w:val="28"/>
          <w:szCs w:val="28"/>
          <w:highlight w:val="red"/>
          <w:lang w:eastAsia="ru-RU"/>
        </w:rPr>
        <w:t>1</w:t>
      </w:r>
      <w:r w:rsidR="00E00336" w:rsidRPr="00AA27BF">
        <w:rPr>
          <w:rFonts w:ascii="Times New Roman" w:eastAsia="Times New Roman" w:hAnsi="Times New Roman" w:cs="Times New Roman"/>
          <w:bCs/>
          <w:sz w:val="28"/>
          <w:szCs w:val="28"/>
          <w:highlight w:val="red"/>
          <w:lang w:eastAsia="ru-RU"/>
        </w:rPr>
        <w:t>4</w:t>
      </w:r>
      <w:r w:rsidRPr="00AA27B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» июня 20</w:t>
      </w:r>
      <w:r w:rsidR="006E35DB" w:rsidRPr="00AA27B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2</w:t>
      </w:r>
      <w:r w:rsidR="00E00336" w:rsidRPr="00AA27B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2</w:t>
      </w:r>
      <w:r w:rsidRPr="00AA27B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.</w:t>
      </w:r>
    </w:p>
    <w:p w:rsidR="004E2498" w:rsidRPr="004E2498" w:rsidRDefault="004E2498" w:rsidP="008F264D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>3 Исходные данные к работе</w:t>
      </w:r>
    </w:p>
    <w:p w:rsidR="004E2498" w:rsidRPr="004E2498" w:rsidRDefault="004E2498" w:rsidP="008F26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еоретический материал; информация о предметной области; основные экономически</w:t>
      </w:r>
      <w:r w:rsidR="008F264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 показатели работы предприятия</w:t>
      </w:r>
    </w:p>
    <w:p w:rsidR="004E2498" w:rsidRPr="004E2498" w:rsidRDefault="004E2498" w:rsidP="008F264D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>4 Содержание пояснительной записки (перечень подлежащих разработке вопросов)</w:t>
      </w:r>
    </w:p>
    <w:p w:rsidR="004E2498" w:rsidRPr="00805F45" w:rsidRDefault="004E2498" w:rsidP="008F264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805F4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Анализ информационных потоков для учета движения сотрудников и контроля пропускного режима ОАО «Стимул»</w:t>
      </w:r>
    </w:p>
    <w:p w:rsidR="004E2498" w:rsidRPr="00805F45" w:rsidRDefault="004E2498" w:rsidP="008F264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  <w:r w:rsidRPr="00805F4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Разработка структуры автоматизированной информационной системы</w:t>
      </w:r>
      <w:r w:rsidRPr="00805F45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 xml:space="preserve"> учета движения сотрудников и контроля пропускного режима ОАО «Стимул»</w:t>
      </w:r>
    </w:p>
    <w:p w:rsidR="004E2498" w:rsidRPr="004E2498" w:rsidRDefault="004E2498" w:rsidP="008F264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05F45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Оценка экономической эффективности внедрения и эксплуатации разрабатываемой информационной системы</w:t>
      </w:r>
    </w:p>
    <w:p w:rsidR="008F264D" w:rsidRDefault="008F264D" w:rsidP="008F264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4E2498" w:rsidRPr="004E2498" w:rsidRDefault="004E2498" w:rsidP="008F264D">
      <w:pPr>
        <w:spacing w:before="120"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 Перечень демонстрационного материала </w:t>
      </w:r>
    </w:p>
    <w:p w:rsidR="008F264D" w:rsidRDefault="008F264D" w:rsidP="008F26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отображающая</w:t>
      </w:r>
      <w:r w:rsidRPr="00D6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этапы </w:t>
      </w:r>
      <w:r w:rsidR="00E6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</w:t>
      </w:r>
      <w:r w:rsidRPr="00D65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</w:p>
    <w:p w:rsidR="004E2498" w:rsidRPr="004E2498" w:rsidRDefault="004E2498" w:rsidP="008F26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98" w:rsidRPr="004E2498" w:rsidRDefault="004E2498" w:rsidP="004E2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F4D" w:rsidRPr="00587F4D" w:rsidRDefault="00587F4D" w:rsidP="0058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задания  </w:t>
      </w:r>
      <w:r w:rsidRPr="00587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27B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« </w:t>
      </w:r>
      <w:r w:rsidR="00F47166" w:rsidRPr="00AA27B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1</w:t>
      </w:r>
      <w:r w:rsidR="00E00336" w:rsidRPr="00AA27B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2 </w:t>
      </w:r>
      <w:r w:rsidRPr="00AA27B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» ма</w:t>
      </w:r>
      <w:r w:rsidR="00F47166" w:rsidRPr="00AA27B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я</w:t>
      </w:r>
      <w:r w:rsidRPr="00AA27B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202</w:t>
      </w:r>
      <w:r w:rsidR="00E00336" w:rsidRPr="00AA27B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2</w:t>
      </w:r>
      <w:r w:rsidRPr="00AA27B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г.</w:t>
      </w:r>
    </w:p>
    <w:p w:rsidR="00587F4D" w:rsidRPr="00587F4D" w:rsidRDefault="00587F4D" w:rsidP="0058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F4D" w:rsidRPr="00587F4D" w:rsidRDefault="00587F4D" w:rsidP="0058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F4D" w:rsidRPr="00587F4D" w:rsidRDefault="00587F4D" w:rsidP="0058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F4D" w:rsidRPr="00587F4D" w:rsidRDefault="00587F4D" w:rsidP="0058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587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587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F4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.Г. Сидоров</w:t>
      </w:r>
    </w:p>
    <w:p w:rsidR="00587F4D" w:rsidRPr="00587F4D" w:rsidRDefault="00587F4D" w:rsidP="00587F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F4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    (подпись)</w:t>
      </w:r>
    </w:p>
    <w:p w:rsidR="00587F4D" w:rsidRPr="00587F4D" w:rsidRDefault="00587F4D" w:rsidP="00587F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7F4D" w:rsidRPr="00587F4D" w:rsidRDefault="00587F4D" w:rsidP="00587F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7F4D" w:rsidRPr="00587F4D" w:rsidRDefault="00587F4D" w:rsidP="0058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  <w:r w:rsidRPr="00587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587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F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87F4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.И. Иванов</w:t>
      </w:r>
    </w:p>
    <w:p w:rsidR="00587F4D" w:rsidRPr="00587F4D" w:rsidRDefault="00587F4D" w:rsidP="00587F4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7F4D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     (подпись)</w:t>
      </w:r>
    </w:p>
    <w:p w:rsidR="00587F4D" w:rsidRPr="00587F4D" w:rsidRDefault="00587F4D" w:rsidP="0058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F4D" w:rsidRPr="00587F4D" w:rsidRDefault="00587F4D" w:rsidP="0058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F4D" w:rsidRPr="00587F4D" w:rsidRDefault="00587F4D" w:rsidP="0058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 ПЛАН</w:t>
      </w:r>
    </w:p>
    <w:p w:rsidR="00587F4D" w:rsidRPr="00587F4D" w:rsidRDefault="00587F4D" w:rsidP="00587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2844"/>
        <w:gridCol w:w="1990"/>
      </w:tblGrid>
      <w:tr w:rsidR="00587F4D" w:rsidRPr="00587F4D" w:rsidTr="0057278E">
        <w:trPr>
          <w:trHeight w:val="3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4D" w:rsidRPr="00587F4D" w:rsidRDefault="00587F4D" w:rsidP="00587F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этапов работы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4D" w:rsidRPr="00587F4D" w:rsidRDefault="00587F4D" w:rsidP="00587F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выполнения</w:t>
            </w:r>
          </w:p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ов работы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F4D" w:rsidRPr="00587F4D" w:rsidRDefault="00587F4D" w:rsidP="00587F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F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587F4D" w:rsidRPr="00587F4D" w:rsidTr="0057278E">
        <w:trPr>
          <w:trHeight w:val="3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4D" w:rsidRPr="00587F4D" w:rsidRDefault="00587F4D" w:rsidP="00587F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4D" w:rsidRPr="00AA27BF" w:rsidRDefault="00F47166" w:rsidP="00E003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</w:pPr>
            <w:r w:rsidRPr="00AA27BF"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  <w:t>1</w:t>
            </w:r>
            <w:r w:rsidR="00E00336" w:rsidRPr="00AA27BF"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  <w:t>2</w:t>
            </w:r>
            <w:r w:rsidR="00587F4D" w:rsidRPr="00AA27BF"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  <w:t>.0</w:t>
            </w:r>
            <w:r w:rsidRPr="00AA27BF"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  <w:t>5</w:t>
            </w:r>
            <w:r w:rsidR="00587F4D" w:rsidRPr="00AA27BF"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  <w:t>.202</w:t>
            </w:r>
            <w:r w:rsidR="00E00336" w:rsidRPr="00AA27BF"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  <w:t>2</w:t>
            </w:r>
            <w:r w:rsidR="00587F4D" w:rsidRPr="00AA27BF"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  <w:t xml:space="preserve"> - …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4D" w:rsidRPr="00587F4D" w:rsidRDefault="00587F4D" w:rsidP="00587F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4D" w:rsidRPr="00587F4D" w:rsidTr="0057278E">
        <w:trPr>
          <w:trHeight w:val="3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4D" w:rsidRPr="00587F4D" w:rsidRDefault="00587F4D" w:rsidP="00587F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4D" w:rsidRPr="00AA27BF" w:rsidRDefault="00587F4D" w:rsidP="00587F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4D" w:rsidRPr="00587F4D" w:rsidRDefault="00587F4D" w:rsidP="00587F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4D" w:rsidRPr="00587F4D" w:rsidTr="0057278E">
        <w:trPr>
          <w:trHeight w:val="3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4D" w:rsidRPr="00587F4D" w:rsidRDefault="00587F4D" w:rsidP="00587F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4D" w:rsidRPr="00AA27BF" w:rsidRDefault="00587F4D" w:rsidP="00587F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4D" w:rsidRPr="00587F4D" w:rsidRDefault="00587F4D" w:rsidP="00587F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4D" w:rsidRPr="00587F4D" w:rsidTr="0057278E">
        <w:trPr>
          <w:trHeight w:val="3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4D" w:rsidRPr="00587F4D" w:rsidRDefault="00587F4D" w:rsidP="00587F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4D" w:rsidRPr="00AA27BF" w:rsidRDefault="00587F4D" w:rsidP="00587F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4D" w:rsidRPr="00587F4D" w:rsidRDefault="00587F4D" w:rsidP="00587F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4D" w:rsidRPr="00587F4D" w:rsidTr="0057278E">
        <w:trPr>
          <w:trHeight w:val="3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4D" w:rsidRPr="00587F4D" w:rsidRDefault="00587F4D" w:rsidP="00587F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4D" w:rsidRPr="00AA27BF" w:rsidRDefault="00587F4D" w:rsidP="00587F4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4D" w:rsidRPr="00587F4D" w:rsidRDefault="00587F4D" w:rsidP="00587F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7F4D" w:rsidRPr="00587F4D" w:rsidTr="0057278E">
        <w:trPr>
          <w:trHeight w:val="32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4D" w:rsidRPr="00587F4D" w:rsidRDefault="00587F4D" w:rsidP="00587F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F4D" w:rsidRPr="00AA27BF" w:rsidRDefault="00587F4D" w:rsidP="00E003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</w:pPr>
            <w:r w:rsidRPr="00AA27BF"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  <w:t>… - 1</w:t>
            </w:r>
            <w:r w:rsidR="00E00336" w:rsidRPr="00AA27BF"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  <w:t>4</w:t>
            </w:r>
            <w:r w:rsidRPr="00AA27BF"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  <w:t>.06.202</w:t>
            </w:r>
            <w:r w:rsidR="00E00336" w:rsidRPr="00AA27BF">
              <w:rPr>
                <w:rFonts w:ascii="Times New Roman" w:eastAsia="Times New Roman" w:hAnsi="Times New Roman" w:cs="Times New Roman"/>
                <w:sz w:val="24"/>
                <w:szCs w:val="20"/>
                <w:highlight w:val="red"/>
                <w:lang w:eastAsia="ru-RU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F4D" w:rsidRPr="00587F4D" w:rsidRDefault="00587F4D" w:rsidP="00587F4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87F4D" w:rsidRPr="00587F4D" w:rsidRDefault="00587F4D" w:rsidP="00587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98" w:rsidRPr="004E2498" w:rsidRDefault="004E2498" w:rsidP="004E2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98" w:rsidRPr="004E2498" w:rsidRDefault="004E2498" w:rsidP="004E2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</w:t>
      </w: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4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249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.И. Иванов</w:t>
      </w:r>
    </w:p>
    <w:p w:rsidR="006B5E34" w:rsidRDefault="006B5E34" w:rsidP="006B5E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71A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</w:t>
      </w:r>
      <w:r w:rsidRPr="0056371A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(подпись)</w:t>
      </w:r>
    </w:p>
    <w:p w:rsidR="004E2498" w:rsidRPr="004E2498" w:rsidRDefault="004E2498" w:rsidP="004E2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498" w:rsidRPr="004E2498" w:rsidRDefault="004E2498" w:rsidP="004E24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E2498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Руководитель </w:t>
      </w:r>
      <w:r w:rsidRPr="004E24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E24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E24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E24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</w:t>
      </w:r>
      <w:r w:rsidRPr="004E24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E249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E2498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>Н.Г. Сидоров</w:t>
      </w:r>
    </w:p>
    <w:p w:rsidR="006B5E34" w:rsidRDefault="006B5E34" w:rsidP="006B5E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371A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</w:t>
      </w:r>
      <w:r w:rsidRPr="0056371A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(подпись)</w:t>
      </w:r>
    </w:p>
    <w:p w:rsidR="00C2740E" w:rsidRDefault="00C2740E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565" w:rsidRPr="008C1565" w:rsidRDefault="008C1565" w:rsidP="008C1565">
      <w:pPr>
        <w:spacing w:after="3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4"/>
          <w:lang w:eastAsia="ru-RU"/>
        </w:rPr>
      </w:pPr>
      <w:r w:rsidRPr="008C1565">
        <w:rPr>
          <w:rFonts w:ascii="Times New Roman" w:eastAsia="Times New Roman" w:hAnsi="Times New Roman" w:cs="Times New Roman"/>
          <w:b/>
          <w:bCs/>
          <w:kern w:val="24"/>
          <w:sz w:val="28"/>
          <w:szCs w:val="24"/>
          <w:lang w:eastAsia="ru-RU"/>
        </w:rPr>
        <w:lastRenderedPageBreak/>
        <w:t>АННОТАЦИЯ</w:t>
      </w:r>
    </w:p>
    <w:p w:rsidR="008C1565" w:rsidRPr="008C1565" w:rsidRDefault="008C1565" w:rsidP="008C1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</w:pPr>
      <w:r w:rsidRPr="008C1565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ВКР </w:t>
      </w:r>
      <w:r w:rsidRPr="008C1565">
        <w:rPr>
          <w:rFonts w:ascii="Times New Roman" w:eastAsia="Times New Roman" w:hAnsi="Times New Roman" w:cs="Times New Roman"/>
          <w:kern w:val="24"/>
          <w:sz w:val="28"/>
          <w:szCs w:val="24"/>
          <w:highlight w:val="yellow"/>
          <w:lang w:eastAsia="ru-RU"/>
        </w:rPr>
        <w:t>67 с., 6 рис., 12 табл., 11 источников, 2 прил.</w:t>
      </w:r>
    </w:p>
    <w:p w:rsidR="008C1565" w:rsidRPr="008C1565" w:rsidRDefault="008C1565" w:rsidP="008C1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</w:pPr>
      <w:r w:rsidRPr="008C1565">
        <w:rPr>
          <w:rFonts w:ascii="Times New Roman" w:eastAsia="Times New Roman" w:hAnsi="Times New Roman" w:cs="Times New Roman"/>
          <w:kern w:val="24"/>
          <w:sz w:val="28"/>
          <w:szCs w:val="24"/>
          <w:highlight w:val="yellow"/>
          <w:lang w:eastAsia="ru-RU"/>
        </w:rPr>
        <w:t>ИНФОРМАЦИОННАЯ СИСТЕМА, АВТОТРАНСПОРТ, СТРОИТЕЛЬСТВО, АВТОМАТИЗИРОВАННЫЕ СИСТЕМЫ УПРАВЛЕНИЯ, УЧЕТ ОСНОВНЫХ ФОНДОВ</w:t>
      </w:r>
      <w:r w:rsidRPr="008C1565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</w:t>
      </w:r>
      <w:r w:rsidRPr="008C1565">
        <w:rPr>
          <w:rFonts w:ascii="Times New Roman" w:eastAsia="Times New Roman" w:hAnsi="Times New Roman" w:cs="Times New Roman"/>
          <w:i/>
          <w:kern w:val="24"/>
          <w:sz w:val="24"/>
          <w:szCs w:val="24"/>
          <w:highlight w:val="cyan"/>
          <w:lang w:eastAsia="ru-RU"/>
        </w:rPr>
        <w:t xml:space="preserve">(ключевые слова – до 10 </w:t>
      </w:r>
      <w:proofErr w:type="spellStart"/>
      <w:r w:rsidRPr="008C1565">
        <w:rPr>
          <w:rFonts w:ascii="Times New Roman" w:eastAsia="Times New Roman" w:hAnsi="Times New Roman" w:cs="Times New Roman"/>
          <w:i/>
          <w:kern w:val="24"/>
          <w:sz w:val="24"/>
          <w:szCs w:val="24"/>
          <w:highlight w:val="cyan"/>
          <w:lang w:eastAsia="ru-RU"/>
        </w:rPr>
        <w:t>шт</w:t>
      </w:r>
      <w:proofErr w:type="spellEnd"/>
      <w:r w:rsidRPr="008C1565">
        <w:rPr>
          <w:rFonts w:ascii="Times New Roman" w:eastAsia="Times New Roman" w:hAnsi="Times New Roman" w:cs="Times New Roman"/>
          <w:i/>
          <w:kern w:val="24"/>
          <w:sz w:val="24"/>
          <w:szCs w:val="24"/>
          <w:highlight w:val="cyan"/>
          <w:lang w:eastAsia="ru-RU"/>
        </w:rPr>
        <w:t>)</w:t>
      </w:r>
      <w:r w:rsidRPr="008C1565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.</w:t>
      </w:r>
    </w:p>
    <w:p w:rsidR="008C1565" w:rsidRPr="008C1565" w:rsidRDefault="008C1565" w:rsidP="008C1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</w:pPr>
      <w:r w:rsidRPr="008C1565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Выпускная квалификационная работа посвящена </w:t>
      </w:r>
      <w:r w:rsidRPr="008C1565">
        <w:rPr>
          <w:rFonts w:ascii="Times New Roman" w:eastAsia="Times New Roman" w:hAnsi="Times New Roman" w:cs="Times New Roman"/>
          <w:kern w:val="24"/>
          <w:sz w:val="28"/>
          <w:szCs w:val="24"/>
          <w:highlight w:val="yellow"/>
          <w:lang w:eastAsia="ru-RU"/>
        </w:rPr>
        <w:t>исследованию/ разработке/ …</w:t>
      </w:r>
      <w:proofErr w:type="gramStart"/>
      <w:r w:rsidRPr="008C1565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.</w:t>
      </w:r>
      <w:proofErr w:type="gramEnd"/>
      <w:r w:rsidRPr="008C1565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 xml:space="preserve"> </w:t>
      </w:r>
    </w:p>
    <w:p w:rsidR="008C1565" w:rsidRPr="008C1565" w:rsidRDefault="008C1565" w:rsidP="008C1565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</w:pPr>
      <w:r w:rsidRPr="008C1565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В первой главе ________________________________________________ ________________________________________________________________________________________________________________________</w:t>
      </w:r>
    </w:p>
    <w:p w:rsidR="008C1565" w:rsidRPr="008C1565" w:rsidRDefault="008C1565" w:rsidP="008C1565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</w:pPr>
      <w:r w:rsidRPr="008C1565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Во второй главе _______________________________________________ _______________________________________________________________________________________________</w:t>
      </w:r>
    </w:p>
    <w:p w:rsidR="008C1565" w:rsidRPr="008C1565" w:rsidRDefault="008C1565" w:rsidP="008C1565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</w:pPr>
      <w:r w:rsidRPr="008C1565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В третьей главе _______________________________________________ ________________________________________________________________________________________________________</w:t>
      </w:r>
    </w:p>
    <w:p w:rsidR="008C1565" w:rsidRPr="008C1565" w:rsidRDefault="008C1565" w:rsidP="008C1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</w:pPr>
      <w:r w:rsidRPr="008C1565"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  <w:t>В четвертой главе ______________________________________________ ________________________________________________________________________________________________________</w:t>
      </w:r>
    </w:p>
    <w:p w:rsidR="008C1565" w:rsidRPr="008C1565" w:rsidRDefault="008C1565" w:rsidP="008C1565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kern w:val="24"/>
          <w:sz w:val="24"/>
          <w:szCs w:val="24"/>
          <w:highlight w:val="cyan"/>
          <w:lang w:eastAsia="ru-RU"/>
        </w:rPr>
      </w:pPr>
      <w:r w:rsidRPr="008C1565">
        <w:rPr>
          <w:rFonts w:ascii="Times New Roman" w:eastAsia="Times New Roman" w:hAnsi="Times New Roman" w:cs="Times New Roman"/>
          <w:i/>
          <w:kern w:val="24"/>
          <w:sz w:val="24"/>
          <w:szCs w:val="24"/>
          <w:highlight w:val="cyan"/>
          <w:lang w:eastAsia="ru-RU"/>
        </w:rPr>
        <w:t>В описании глав должна быть раскрыта суть проделанной работы с непосредственной привязкой к теме.</w:t>
      </w:r>
    </w:p>
    <w:p w:rsidR="008C1565" w:rsidRPr="008C1565" w:rsidRDefault="008C1565" w:rsidP="008C1565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</w:pPr>
      <w:r w:rsidRPr="008C1565">
        <w:rPr>
          <w:rFonts w:ascii="Times New Roman" w:eastAsia="Times New Roman" w:hAnsi="Times New Roman" w:cs="Times New Roman"/>
          <w:i/>
          <w:kern w:val="24"/>
          <w:sz w:val="24"/>
          <w:szCs w:val="24"/>
          <w:highlight w:val="cyan"/>
          <w:lang w:eastAsia="ru-RU"/>
        </w:rPr>
        <w:t>Для магистрантов должны быть отражены методы исследования, элементы новизны.</w:t>
      </w:r>
    </w:p>
    <w:p w:rsidR="008C1565" w:rsidRPr="008C1565" w:rsidRDefault="008C1565" w:rsidP="008C1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4"/>
          <w:sz w:val="28"/>
          <w:szCs w:val="24"/>
          <w:lang w:eastAsia="ru-RU"/>
        </w:rPr>
      </w:pPr>
    </w:p>
    <w:p w:rsidR="008C1565" w:rsidRPr="008C1565" w:rsidRDefault="008C1565" w:rsidP="008C15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kern w:val="24"/>
          <w:sz w:val="36"/>
          <w:szCs w:val="24"/>
          <w:lang w:eastAsia="ru-RU"/>
        </w:rPr>
      </w:pPr>
      <w:r w:rsidRPr="008C1565">
        <w:rPr>
          <w:rFonts w:ascii="Times New Roman" w:eastAsia="Times New Roman" w:hAnsi="Times New Roman" w:cs="Times New Roman"/>
          <w:b/>
          <w:i/>
          <w:kern w:val="24"/>
          <w:sz w:val="36"/>
          <w:szCs w:val="24"/>
          <w:highlight w:val="cyan"/>
          <w:lang w:eastAsia="ru-RU"/>
        </w:rPr>
        <w:t>!!!!!! Объем – не более одной страницы.</w:t>
      </w: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565" w:rsidRPr="008C1565" w:rsidRDefault="008C1565" w:rsidP="008C1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5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  <w:r w:rsidRPr="008C1565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565" w:rsidRDefault="008C1565" w:rsidP="008C1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56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  <w:r w:rsidRPr="008C1565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565" w:rsidRDefault="008C1565" w:rsidP="008C156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7712372"/>
      <w:bookmarkStart w:id="2" w:name="_Toc42113337"/>
      <w:bookmarkStart w:id="3" w:name="_Toc43927840"/>
      <w:r w:rsidRPr="008C156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1"/>
      <w:bookmarkEnd w:id="2"/>
      <w:bookmarkEnd w:id="3"/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  <w:r w:rsidRPr="008C1565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565" w:rsidRPr="008C1565" w:rsidRDefault="008C1565" w:rsidP="008C1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56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  <w:r w:rsidRPr="008C1565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1565" w:rsidRPr="008C1565" w:rsidRDefault="008C1565" w:rsidP="008C15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56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8C1565" w:rsidRDefault="008C1565" w:rsidP="00377778">
      <w:pPr>
        <w:rPr>
          <w:rFonts w:ascii="Times New Roman" w:hAnsi="Times New Roman" w:cs="Times New Roman"/>
          <w:sz w:val="28"/>
          <w:szCs w:val="28"/>
        </w:rPr>
      </w:pPr>
    </w:p>
    <w:p w:rsidR="006B5E34" w:rsidRDefault="006B5E34" w:rsidP="00377778">
      <w:pPr>
        <w:rPr>
          <w:rFonts w:ascii="Times New Roman" w:hAnsi="Times New Roman" w:cs="Times New Roman"/>
          <w:sz w:val="28"/>
          <w:szCs w:val="28"/>
        </w:rPr>
      </w:pPr>
    </w:p>
    <w:p w:rsidR="00861FBF" w:rsidRDefault="00861FBF">
      <w:pPr>
        <w:rPr>
          <w:rFonts w:ascii="Times New Roman" w:hAnsi="Times New Roman" w:cs="Times New Roman"/>
          <w:sz w:val="28"/>
          <w:szCs w:val="28"/>
        </w:rPr>
        <w:sectPr w:rsidR="00861FBF" w:rsidSect="0051087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AC5304" w:rsidRDefault="00AC5304" w:rsidP="00AC53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</w:t>
      </w:r>
      <w:r w:rsidR="00F350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ВЫСШЕГО ОБРАЗОВАНИЯ </w:t>
      </w:r>
      <w:r w:rsidRPr="00AC53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</w:p>
    <w:p w:rsidR="00861FBF" w:rsidRPr="00F261CC" w:rsidRDefault="00861FBF" w:rsidP="00861F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34" w:rsidRDefault="006B5E34" w:rsidP="006B5E3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B5E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ЕДЕРАЛЬНОЕ ГОСУДАРСТВЕННОЕ БЮДЖЕТНОЕ ОБРАЗОВАТЕЛЬНОЕ УЧРЕЖДЕНИЕ  ВЫСШЕГО ОБРАЗОВАНИЯ</w:t>
      </w:r>
    </w:p>
    <w:p w:rsidR="006B5E34" w:rsidRPr="006B5E34" w:rsidRDefault="006B5E34" w:rsidP="006B5E3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ИЙ ГОСУДАРСТВЕННЫЙ УНИВЕРСИТЕТ </w:t>
      </w:r>
    </w:p>
    <w:p w:rsidR="006B5E34" w:rsidRPr="006B5E34" w:rsidRDefault="006B5E34" w:rsidP="006B5E34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И.С. ТУРГЕНЕВА</w:t>
      </w:r>
      <w:r w:rsidRPr="006B5E3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»</w:t>
      </w:r>
    </w:p>
    <w:p w:rsidR="006B5E34" w:rsidRPr="006B5E34" w:rsidRDefault="006B5E34" w:rsidP="006B5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34" w:rsidRPr="006B5E34" w:rsidRDefault="006B5E34" w:rsidP="006B5E34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B5E34" w:rsidRPr="006B5E34" w:rsidRDefault="006B5E34" w:rsidP="006B5E34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B5E3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Удостоверяющий лист № </w:t>
      </w:r>
      <w:r w:rsidR="00174829" w:rsidRPr="00174829">
        <w:rPr>
          <w:rFonts w:ascii="Times New Roman" w:eastAsia="Times New Roman" w:hAnsi="Times New Roman" w:cs="Times New Roman"/>
          <w:caps/>
          <w:sz w:val="28"/>
          <w:szCs w:val="28"/>
          <w:highlight w:val="yellow"/>
          <w:lang w:eastAsia="ru-RU"/>
        </w:rPr>
        <w:t>123456</w:t>
      </w:r>
    </w:p>
    <w:p w:rsidR="006B5E34" w:rsidRPr="006B5E34" w:rsidRDefault="006B5E34" w:rsidP="006B5E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УСКНОЙ КВАЛИФИКАЦИОННОЙ РАБОТЕ</w:t>
      </w:r>
    </w:p>
    <w:p w:rsidR="006B5E34" w:rsidRPr="006B5E34" w:rsidRDefault="006B5E34" w:rsidP="006B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монстрационный материал, представленный в электронном виде</w:t>
      </w:r>
    </w:p>
    <w:p w:rsidR="006B5E34" w:rsidRPr="006B5E34" w:rsidRDefault="006B5E34" w:rsidP="006B5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34" w:rsidRPr="006B5E34" w:rsidRDefault="006B5E34" w:rsidP="006B5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34" w:rsidRPr="006B5E34" w:rsidRDefault="006B5E34" w:rsidP="006B5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1748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E3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ванов</w:t>
      </w:r>
      <w:r w:rsidR="0017482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6B5E3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ван</w:t>
      </w:r>
      <w:r w:rsidR="0017482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6B5E3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ванович</w:t>
      </w:r>
      <w:r w:rsidR="00174829" w:rsidRPr="0017482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</w:t>
      </w: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ифр </w:t>
      </w:r>
      <w:r w:rsidRPr="006B5E3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23456</w:t>
      </w:r>
    </w:p>
    <w:p w:rsidR="006B5E34" w:rsidRPr="006B5E34" w:rsidRDefault="006B5E34" w:rsidP="006B5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приборостроения, автоматизации и информационных технологий</w:t>
      </w:r>
    </w:p>
    <w:p w:rsidR="006B5E34" w:rsidRPr="006B5E34" w:rsidRDefault="006B5E34" w:rsidP="006B5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</w:t>
      </w:r>
      <w:r w:rsidR="008C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ифровых технологий</w:t>
      </w:r>
    </w:p>
    <w:p w:rsidR="006B5E34" w:rsidRPr="00A44446" w:rsidRDefault="006B5E34" w:rsidP="006B5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="001055BE" w:rsidRPr="001055BE">
        <w:rPr>
          <w:rFonts w:ascii="Times New Roman" w:eastAsia="Times New Roman" w:hAnsi="Times New Roman" w:cs="Times New Roman"/>
          <w:sz w:val="28"/>
          <w:szCs w:val="28"/>
          <w:lang w:eastAsia="ru-RU"/>
        </w:rPr>
        <w:t>09.03.02 Информационные системы и технологии</w:t>
      </w:r>
    </w:p>
    <w:p w:rsidR="006B5E34" w:rsidRDefault="006B5E34" w:rsidP="006B5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</w:t>
      </w:r>
      <w:r w:rsidR="00F261CC" w:rsidRPr="00A4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ь) </w:t>
      </w:r>
      <w:r w:rsidR="001055BE" w:rsidRPr="001055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ехнологии</w:t>
      </w:r>
    </w:p>
    <w:p w:rsidR="006B5E34" w:rsidRPr="006B5E34" w:rsidRDefault="006B5E34" w:rsidP="006B5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34" w:rsidRPr="006B5E34" w:rsidRDefault="006B5E34" w:rsidP="006B5E34">
      <w:pPr>
        <w:spacing w:after="0" w:line="240" w:lineRule="auto"/>
        <w:ind w:left="3261" w:hanging="32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кумента: Демонстрационные плакаты к выпускной квалификационной работе</w:t>
      </w:r>
    </w:p>
    <w:p w:rsidR="006B5E34" w:rsidRPr="006B5E34" w:rsidRDefault="006B5E34" w:rsidP="006B5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34" w:rsidRPr="006B5E34" w:rsidRDefault="006B5E34" w:rsidP="006B5E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34" w:rsidRPr="006B5E34" w:rsidRDefault="006B5E34" w:rsidP="006B5E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разработал:</w:t>
      </w:r>
    </w:p>
    <w:p w:rsidR="006B5E34" w:rsidRPr="006B5E34" w:rsidRDefault="006B5E34" w:rsidP="006B5E34">
      <w:pPr>
        <w:tabs>
          <w:tab w:val="left" w:pos="4500"/>
          <w:tab w:val="left" w:pos="7020"/>
        </w:tabs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5E3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ванов И.И.</w:t>
      </w: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</w:p>
    <w:p w:rsidR="006B5E34" w:rsidRPr="006B5E34" w:rsidRDefault="006B5E34" w:rsidP="006B5E34">
      <w:pPr>
        <w:tabs>
          <w:tab w:val="left" w:pos="4500"/>
          <w:tab w:val="left" w:pos="70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согласован:</w:t>
      </w:r>
    </w:p>
    <w:p w:rsidR="006B5E34" w:rsidRPr="006B5E34" w:rsidRDefault="006B5E34" w:rsidP="006B5E34">
      <w:pPr>
        <w:tabs>
          <w:tab w:val="left" w:pos="4500"/>
          <w:tab w:val="left" w:pos="7020"/>
        </w:tabs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B5E34"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  <w:t>Сидоров Н.Г.</w:t>
      </w: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</w:p>
    <w:p w:rsidR="006B5E34" w:rsidRPr="006B5E34" w:rsidRDefault="006B5E34" w:rsidP="006B5E34">
      <w:pPr>
        <w:tabs>
          <w:tab w:val="left" w:pos="4500"/>
          <w:tab w:val="left" w:pos="7020"/>
        </w:tabs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ь</w:t>
      </w:r>
      <w:proofErr w:type="spellEnd"/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74829">
        <w:rPr>
          <w:rFonts w:ascii="Times New Roman" w:eastAsia="Times New Roman" w:hAnsi="Times New Roman" w:cs="Times New Roman"/>
          <w:sz w:val="28"/>
          <w:szCs w:val="20"/>
          <w:lang w:eastAsia="ru-RU"/>
        </w:rPr>
        <w:t>Загородних</w:t>
      </w:r>
      <w:proofErr w:type="spellEnd"/>
      <w:r w:rsidR="001748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.А.</w:t>
      </w:r>
      <w:r w:rsidRPr="006B5E3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6B5E34" w:rsidRPr="006B5E34" w:rsidRDefault="006B5E34" w:rsidP="006B5E34">
      <w:pPr>
        <w:tabs>
          <w:tab w:val="left" w:pos="450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34" w:rsidRPr="006B5E34" w:rsidRDefault="006B5E34" w:rsidP="006B5E34">
      <w:pPr>
        <w:tabs>
          <w:tab w:val="left" w:pos="4500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34" w:rsidRPr="006B5E34" w:rsidRDefault="006B5E34" w:rsidP="006B5E34">
      <w:pPr>
        <w:tabs>
          <w:tab w:val="left" w:pos="4500"/>
          <w:tab w:val="left" w:pos="70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утвержден:</w:t>
      </w:r>
    </w:p>
    <w:p w:rsidR="006B5E34" w:rsidRPr="006B5E34" w:rsidRDefault="006B5E34" w:rsidP="006B5E34">
      <w:pPr>
        <w:tabs>
          <w:tab w:val="left" w:pos="4500"/>
          <w:tab w:val="left" w:pos="70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</w:t>
      </w: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лков В.Н.</w:t>
      </w: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</w:p>
    <w:p w:rsidR="006B5E34" w:rsidRPr="006B5E34" w:rsidRDefault="006B5E34" w:rsidP="006B5E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829" w:rsidRDefault="00174829" w:rsidP="006B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E34" w:rsidRPr="006B5E34" w:rsidRDefault="006B5E34" w:rsidP="006B5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B5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 20</w:t>
      </w:r>
      <w:r w:rsidR="00A444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3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74829" w:rsidRDefault="00174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47CB" w:rsidRDefault="004B47CB" w:rsidP="004B47CB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B47CB" w:rsidRPr="004B47CB" w:rsidRDefault="004B47CB" w:rsidP="004B47CB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B47C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нформационно-поисковая характеристика</w:t>
      </w:r>
    </w:p>
    <w:p w:rsidR="004B47CB" w:rsidRDefault="004B47CB" w:rsidP="004B47CB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4B47CB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кумента на электронном носителе</w:t>
      </w:r>
    </w:p>
    <w:p w:rsidR="004B47CB" w:rsidRPr="004B47CB" w:rsidRDefault="004B47CB" w:rsidP="004B47CB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97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3371"/>
        <w:gridCol w:w="3820"/>
      </w:tblGrid>
      <w:tr w:rsidR="004B47CB" w:rsidRPr="004B47CB" w:rsidTr="008E05BD">
        <w:trPr>
          <w:cantSplit/>
          <w:trHeight w:val="322"/>
        </w:trPr>
        <w:tc>
          <w:tcPr>
            <w:tcW w:w="5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документа на электронном носителе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атрибутов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а</w:t>
            </w:r>
          </w:p>
        </w:tc>
        <w:tc>
          <w:tcPr>
            <w:tcW w:w="3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исание документ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значение документа (идентификатор(ы) файла(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)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Плакаты\Презентация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.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ppt</w:t>
            </w:r>
            <w:proofErr w:type="spellEnd"/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онстрационные плакаты </w:t>
            </w:r>
            <w:r w:rsidR="00A26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ой квалификационной работе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докумен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Д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 документа на электронном носителе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отация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материал, отображающий основные этапы выполнения выпускной квалификационной работы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окумен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Операционная система 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Windows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7, 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Microsoft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  <w:t>PowerPoint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2010</w:t>
            </w:r>
          </w:p>
        </w:tc>
      </w:tr>
      <w:tr w:rsidR="00E00336" w:rsidRPr="004B47CB" w:rsidTr="00861FBF">
        <w:trPr>
          <w:cantSplit/>
          <w:trHeight w:val="322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36" w:rsidRPr="004B47CB" w:rsidRDefault="00E00336" w:rsidP="00E003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аты и время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36" w:rsidRPr="004B47CB" w:rsidRDefault="00E00336" w:rsidP="00E003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копирования докумен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36" w:rsidRDefault="00E00336" w:rsidP="00E0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11.06.2022</w:t>
            </w:r>
          </w:p>
        </w:tc>
      </w:tr>
      <w:tr w:rsidR="00E00336" w:rsidRPr="004B47CB" w:rsidTr="00861FBF">
        <w:trPr>
          <w:cantSplit/>
          <w:trHeight w:val="322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36" w:rsidRPr="004B47CB" w:rsidRDefault="00E00336" w:rsidP="00E003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36" w:rsidRPr="004B47CB" w:rsidRDefault="00E00336" w:rsidP="00E003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 докумен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36" w:rsidRDefault="00E00336" w:rsidP="00E0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6.06.2022</w:t>
            </w:r>
          </w:p>
        </w:tc>
      </w:tr>
      <w:tr w:rsidR="00E00336" w:rsidRPr="004B47CB" w:rsidTr="00861FBF">
        <w:trPr>
          <w:cantSplit/>
          <w:trHeight w:val="322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36" w:rsidRPr="004B47CB" w:rsidRDefault="00E00336" w:rsidP="00E003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0336" w:rsidRPr="004B47CB" w:rsidRDefault="00E00336" w:rsidP="00E003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утверждения докумен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36" w:rsidRDefault="00E00336" w:rsidP="00E003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08.06.2022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здатели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ванов И.И.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итель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Иванов И.И.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нешние ссылки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и на другие докумен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стоверяющий лист </w:t>
            </w:r>
          </w:p>
          <w:p w:rsidR="004B47CB" w:rsidRPr="004B47CB" w:rsidRDefault="004B47CB" w:rsidP="00A44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23456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щит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ционирование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имени И.С. Тургенева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защиты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конодательству РФ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Характеристики содержания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формации документа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78336 Б</w:t>
            </w:r>
          </w:p>
        </w:tc>
      </w:tr>
    </w:tbl>
    <w:p w:rsidR="004B47CB" w:rsidRDefault="004B47CB">
      <w:r>
        <w:br w:type="page"/>
      </w:r>
    </w:p>
    <w:tbl>
      <w:tblPr>
        <w:tblW w:w="97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3371"/>
        <w:gridCol w:w="3820"/>
      </w:tblGrid>
      <w:tr w:rsidR="004B47CB" w:rsidRPr="004B47CB" w:rsidTr="00861FBF">
        <w:trPr>
          <w:cantSplit/>
          <w:trHeight w:val="322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 Структура документа(</w:t>
            </w:r>
            <w:proofErr w:type="spellStart"/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proofErr w:type="spellEnd"/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лаката (слайда) №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итульный лист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лаката (слайда) №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Цели и задачи работы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лаката (слайда) №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Модель процессов предметной области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лаката (слайда) №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Логический уровень концептуальной схемы базы данных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лаката (слайда) №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Алгоритм ввода и контроля вносимых в информационную систему данных</w:t>
            </w:r>
          </w:p>
        </w:tc>
      </w:tr>
      <w:tr w:rsidR="004B47CB" w:rsidRPr="004B47CB" w:rsidTr="00861FBF">
        <w:trPr>
          <w:cantSplit/>
          <w:trHeight w:val="322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лаката (слайда) №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Транзитивная сеть</w:t>
            </w:r>
          </w:p>
        </w:tc>
      </w:tr>
      <w:tr w:rsidR="004B47CB" w:rsidRPr="004B47CB" w:rsidTr="00861FBF">
        <w:trPr>
          <w:cantSplit/>
          <w:trHeight w:val="20"/>
        </w:trPr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лаката (слайда) №</w:t>
            </w: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CB" w:rsidRPr="004B47CB" w:rsidRDefault="004B47CB" w:rsidP="004B47C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B47C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Экранные формы</w:t>
            </w:r>
          </w:p>
        </w:tc>
      </w:tr>
    </w:tbl>
    <w:p w:rsidR="004B47CB" w:rsidRDefault="004B47CB" w:rsidP="004B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27FB" w:rsidRDefault="00A027FB" w:rsidP="004B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27FB" w:rsidRDefault="00A027FB" w:rsidP="004B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27FB" w:rsidRDefault="00A027FB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A027FB" w:rsidRPr="00A027FB" w:rsidRDefault="00A027FB" w:rsidP="00A0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A027FB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lastRenderedPageBreak/>
        <w:t xml:space="preserve">Скан справки </w:t>
      </w:r>
      <w:proofErr w:type="spellStart"/>
      <w:r w:rsidRPr="00A027FB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Антиплагиат</w:t>
      </w:r>
      <w:proofErr w:type="spellEnd"/>
    </w:p>
    <w:p w:rsidR="00A027FB" w:rsidRPr="00A027FB" w:rsidRDefault="00A027FB" w:rsidP="00A0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A027FB" w:rsidRPr="00A027FB" w:rsidRDefault="00A027FB" w:rsidP="00A0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A027FB" w:rsidRDefault="00A027FB" w:rsidP="004B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27FB" w:rsidRDefault="00A027FB" w:rsidP="004B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27FB" w:rsidRPr="004B47CB" w:rsidRDefault="00A027FB" w:rsidP="004B4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B47CB" w:rsidRDefault="004B47CB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4B47CB" w:rsidRPr="0032529A" w:rsidRDefault="0032529A" w:rsidP="004B47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446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lastRenderedPageBreak/>
        <w:t>Этикетка на конверт с диском</w:t>
      </w:r>
    </w:p>
    <w:p w:rsidR="0032529A" w:rsidRDefault="0032529A" w:rsidP="004B47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29A" w:rsidRPr="004B47CB" w:rsidRDefault="0032529A" w:rsidP="004B47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118"/>
      </w:tblGrid>
      <w:tr w:rsidR="004B47CB" w:rsidRPr="006A1BF9" w:rsidTr="0032529A">
        <w:trPr>
          <w:jc w:val="center"/>
        </w:trPr>
        <w:tc>
          <w:tcPr>
            <w:tcW w:w="2609" w:type="pct"/>
            <w:tcMar>
              <w:top w:w="85" w:type="dxa"/>
              <w:bottom w:w="85" w:type="dxa"/>
            </w:tcMar>
            <w:vAlign w:val="center"/>
          </w:tcPr>
          <w:p w:rsidR="004B47CB" w:rsidRPr="006A1BF9" w:rsidRDefault="004B47CB" w:rsidP="004B47CB">
            <w:pPr>
              <w:pStyle w:val="a7"/>
              <w:widowControl w:val="0"/>
              <w:jc w:val="center"/>
              <w:rPr>
                <w:b/>
                <w:szCs w:val="28"/>
              </w:rPr>
            </w:pPr>
            <w:r w:rsidRPr="006A1BF9">
              <w:rPr>
                <w:b/>
                <w:szCs w:val="28"/>
              </w:rPr>
              <w:t>Содержание информации</w:t>
            </w:r>
          </w:p>
        </w:tc>
        <w:tc>
          <w:tcPr>
            <w:tcW w:w="2391" w:type="pct"/>
            <w:tcMar>
              <w:top w:w="85" w:type="dxa"/>
              <w:bottom w:w="85" w:type="dxa"/>
            </w:tcMar>
            <w:vAlign w:val="center"/>
          </w:tcPr>
          <w:p w:rsidR="004B47CB" w:rsidRPr="006A1BF9" w:rsidRDefault="004B47CB" w:rsidP="004B47CB">
            <w:pPr>
              <w:pStyle w:val="a7"/>
              <w:widowControl w:val="0"/>
              <w:jc w:val="center"/>
              <w:rPr>
                <w:b/>
                <w:szCs w:val="28"/>
              </w:rPr>
            </w:pPr>
            <w:r w:rsidRPr="006A1BF9">
              <w:rPr>
                <w:b/>
                <w:szCs w:val="28"/>
              </w:rPr>
              <w:t>Максимальное число символов</w:t>
            </w:r>
          </w:p>
        </w:tc>
      </w:tr>
      <w:tr w:rsidR="004B47CB" w:rsidRPr="006A1BF9" w:rsidTr="0032529A">
        <w:trPr>
          <w:jc w:val="center"/>
        </w:trPr>
        <w:tc>
          <w:tcPr>
            <w:tcW w:w="2609" w:type="pct"/>
            <w:tcMar>
              <w:top w:w="85" w:type="dxa"/>
              <w:bottom w:w="85" w:type="dxa"/>
            </w:tcMar>
            <w:vAlign w:val="center"/>
          </w:tcPr>
          <w:p w:rsidR="004B47CB" w:rsidRPr="006A1BF9" w:rsidRDefault="004B47CB" w:rsidP="004B47CB">
            <w:pPr>
              <w:pStyle w:val="a7"/>
              <w:widowControl w:val="0"/>
              <w:rPr>
                <w:szCs w:val="28"/>
              </w:rPr>
            </w:pPr>
            <w:r w:rsidRPr="006A1BF9">
              <w:rPr>
                <w:szCs w:val="28"/>
              </w:rPr>
              <w:t>Идентификатор тома</w:t>
            </w:r>
          </w:p>
        </w:tc>
        <w:tc>
          <w:tcPr>
            <w:tcW w:w="2391" w:type="pct"/>
            <w:tcMar>
              <w:top w:w="85" w:type="dxa"/>
              <w:bottom w:w="85" w:type="dxa"/>
            </w:tcMar>
            <w:vAlign w:val="center"/>
          </w:tcPr>
          <w:p w:rsidR="004B47CB" w:rsidRPr="006A1BF9" w:rsidRDefault="004B47CB" w:rsidP="00A44446">
            <w:pPr>
              <w:pStyle w:val="a7"/>
              <w:widowControl w:val="0"/>
              <w:jc w:val="center"/>
              <w:rPr>
                <w:szCs w:val="28"/>
              </w:rPr>
            </w:pPr>
            <w:r w:rsidRPr="004B47CB">
              <w:rPr>
                <w:szCs w:val="28"/>
                <w:highlight w:val="yellow"/>
              </w:rPr>
              <w:t>123456</w:t>
            </w:r>
          </w:p>
        </w:tc>
      </w:tr>
      <w:tr w:rsidR="004B47CB" w:rsidRPr="006A1BF9" w:rsidTr="0032529A">
        <w:trPr>
          <w:trHeight w:val="227"/>
          <w:jc w:val="center"/>
        </w:trPr>
        <w:tc>
          <w:tcPr>
            <w:tcW w:w="2609" w:type="pct"/>
            <w:tcMar>
              <w:top w:w="85" w:type="dxa"/>
              <w:bottom w:w="85" w:type="dxa"/>
            </w:tcMar>
            <w:vAlign w:val="center"/>
          </w:tcPr>
          <w:p w:rsidR="004B47CB" w:rsidRPr="006A1BF9" w:rsidRDefault="004B47CB" w:rsidP="004B47CB">
            <w:pPr>
              <w:pStyle w:val="a7"/>
              <w:widowControl w:val="0"/>
              <w:rPr>
                <w:szCs w:val="28"/>
              </w:rPr>
            </w:pPr>
            <w:r w:rsidRPr="006A1BF9">
              <w:rPr>
                <w:szCs w:val="28"/>
              </w:rPr>
              <w:t>Идентификатор владельца тома</w:t>
            </w:r>
          </w:p>
        </w:tc>
        <w:tc>
          <w:tcPr>
            <w:tcW w:w="2391" w:type="pct"/>
            <w:tcMar>
              <w:top w:w="85" w:type="dxa"/>
              <w:bottom w:w="85" w:type="dxa"/>
            </w:tcMar>
            <w:vAlign w:val="center"/>
          </w:tcPr>
          <w:p w:rsidR="004B47CB" w:rsidRPr="006A1BF9" w:rsidRDefault="004B47CB" w:rsidP="00D429D9">
            <w:pPr>
              <w:pStyle w:val="a7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ГУ </w:t>
            </w:r>
            <w:r w:rsidR="00D429D9">
              <w:rPr>
                <w:szCs w:val="28"/>
              </w:rPr>
              <w:br/>
            </w:r>
            <w:r>
              <w:rPr>
                <w:szCs w:val="28"/>
              </w:rPr>
              <w:t>имени И.С. Тургенева</w:t>
            </w:r>
            <w:r w:rsidRPr="006A1BF9">
              <w:rPr>
                <w:szCs w:val="28"/>
              </w:rPr>
              <w:t>,</w:t>
            </w:r>
            <w:r w:rsidR="00D429D9">
              <w:rPr>
                <w:szCs w:val="28"/>
              </w:rPr>
              <w:br/>
            </w:r>
            <w:r w:rsidRPr="004B47CB">
              <w:rPr>
                <w:szCs w:val="28"/>
                <w:highlight w:val="yellow"/>
              </w:rPr>
              <w:t>Иванов И.И.</w:t>
            </w:r>
          </w:p>
        </w:tc>
      </w:tr>
      <w:tr w:rsidR="004B47CB" w:rsidRPr="006A1BF9" w:rsidTr="0032529A">
        <w:trPr>
          <w:jc w:val="center"/>
        </w:trPr>
        <w:tc>
          <w:tcPr>
            <w:tcW w:w="2609" w:type="pct"/>
            <w:tcMar>
              <w:top w:w="85" w:type="dxa"/>
              <w:bottom w:w="85" w:type="dxa"/>
            </w:tcMar>
            <w:vAlign w:val="center"/>
          </w:tcPr>
          <w:p w:rsidR="004B47CB" w:rsidRPr="006A1BF9" w:rsidRDefault="004B47CB" w:rsidP="004B47CB">
            <w:pPr>
              <w:pStyle w:val="a7"/>
              <w:widowControl w:val="0"/>
              <w:rPr>
                <w:szCs w:val="28"/>
              </w:rPr>
            </w:pPr>
            <w:r w:rsidRPr="006A1BF9">
              <w:rPr>
                <w:szCs w:val="28"/>
              </w:rPr>
              <w:t>Дата создания тома</w:t>
            </w:r>
          </w:p>
        </w:tc>
        <w:tc>
          <w:tcPr>
            <w:tcW w:w="2391" w:type="pct"/>
            <w:tcMar>
              <w:top w:w="85" w:type="dxa"/>
              <w:bottom w:w="85" w:type="dxa"/>
            </w:tcMar>
            <w:vAlign w:val="center"/>
          </w:tcPr>
          <w:p w:rsidR="004B47CB" w:rsidRPr="006A1BF9" w:rsidRDefault="004B47CB" w:rsidP="00E00336">
            <w:pPr>
              <w:pStyle w:val="a7"/>
              <w:widowControl w:val="0"/>
              <w:jc w:val="center"/>
              <w:rPr>
                <w:szCs w:val="28"/>
              </w:rPr>
            </w:pPr>
            <w:r w:rsidRPr="00D429D9">
              <w:rPr>
                <w:szCs w:val="28"/>
                <w:highlight w:val="yellow"/>
              </w:rPr>
              <w:t>1</w:t>
            </w:r>
            <w:r w:rsidR="00E00336">
              <w:rPr>
                <w:szCs w:val="28"/>
                <w:highlight w:val="yellow"/>
              </w:rPr>
              <w:t>1</w:t>
            </w:r>
            <w:r w:rsidRPr="00D429D9">
              <w:rPr>
                <w:szCs w:val="28"/>
                <w:highlight w:val="yellow"/>
              </w:rPr>
              <w:t>.</w:t>
            </w:r>
            <w:r w:rsidRPr="00A44446">
              <w:rPr>
                <w:szCs w:val="28"/>
                <w:highlight w:val="yellow"/>
              </w:rPr>
              <w:t>06.20</w:t>
            </w:r>
            <w:r w:rsidR="00A44446" w:rsidRPr="00A44446">
              <w:rPr>
                <w:szCs w:val="28"/>
                <w:highlight w:val="yellow"/>
              </w:rPr>
              <w:t>2</w:t>
            </w:r>
            <w:r w:rsidR="00E00336">
              <w:rPr>
                <w:szCs w:val="28"/>
                <w:highlight w:val="yellow"/>
              </w:rPr>
              <w:t>2</w:t>
            </w:r>
          </w:p>
        </w:tc>
      </w:tr>
      <w:tr w:rsidR="004B47CB" w:rsidRPr="006A1BF9" w:rsidTr="0032529A">
        <w:trPr>
          <w:jc w:val="center"/>
        </w:trPr>
        <w:tc>
          <w:tcPr>
            <w:tcW w:w="2609" w:type="pct"/>
            <w:tcMar>
              <w:top w:w="85" w:type="dxa"/>
              <w:bottom w:w="85" w:type="dxa"/>
            </w:tcMar>
            <w:vAlign w:val="center"/>
          </w:tcPr>
          <w:p w:rsidR="004B47CB" w:rsidRPr="006A1BF9" w:rsidRDefault="004B47CB" w:rsidP="004B47CB">
            <w:pPr>
              <w:pStyle w:val="a7"/>
              <w:widowControl w:val="0"/>
              <w:rPr>
                <w:szCs w:val="28"/>
              </w:rPr>
            </w:pPr>
            <w:r w:rsidRPr="006A1BF9">
              <w:rPr>
                <w:szCs w:val="28"/>
              </w:rPr>
              <w:t>Условное наименование электронного носителя с записью</w:t>
            </w:r>
          </w:p>
        </w:tc>
        <w:tc>
          <w:tcPr>
            <w:tcW w:w="2391" w:type="pct"/>
            <w:tcMar>
              <w:top w:w="85" w:type="dxa"/>
              <w:bottom w:w="85" w:type="dxa"/>
            </w:tcMar>
            <w:vAlign w:val="center"/>
          </w:tcPr>
          <w:p w:rsidR="004B47CB" w:rsidRPr="00E96FAA" w:rsidRDefault="004B47CB" w:rsidP="004B47CB">
            <w:pPr>
              <w:pStyle w:val="a7"/>
              <w:widowControl w:val="0"/>
              <w:jc w:val="center"/>
              <w:rPr>
                <w:szCs w:val="28"/>
              </w:rPr>
            </w:pPr>
            <w:r w:rsidRPr="006A1BF9">
              <w:rPr>
                <w:szCs w:val="28"/>
              </w:rPr>
              <w:t xml:space="preserve">Демонстрационные плакаты к </w:t>
            </w:r>
            <w:r>
              <w:rPr>
                <w:szCs w:val="28"/>
              </w:rPr>
              <w:t>ВКР</w:t>
            </w:r>
          </w:p>
        </w:tc>
      </w:tr>
      <w:tr w:rsidR="004B47CB" w:rsidRPr="006A1BF9" w:rsidTr="0032529A">
        <w:trPr>
          <w:jc w:val="center"/>
        </w:trPr>
        <w:tc>
          <w:tcPr>
            <w:tcW w:w="2609" w:type="pct"/>
            <w:tcMar>
              <w:top w:w="85" w:type="dxa"/>
              <w:bottom w:w="85" w:type="dxa"/>
            </w:tcMar>
            <w:vAlign w:val="center"/>
          </w:tcPr>
          <w:p w:rsidR="004B47CB" w:rsidRPr="006A1BF9" w:rsidRDefault="004B47CB" w:rsidP="004B47CB">
            <w:pPr>
              <w:pStyle w:val="a7"/>
              <w:widowControl w:val="0"/>
              <w:rPr>
                <w:szCs w:val="28"/>
              </w:rPr>
            </w:pPr>
            <w:r w:rsidRPr="006A1BF9">
              <w:rPr>
                <w:szCs w:val="28"/>
              </w:rPr>
              <w:t>Порядковый номер тома / общее количество томов</w:t>
            </w:r>
          </w:p>
        </w:tc>
        <w:tc>
          <w:tcPr>
            <w:tcW w:w="2391" w:type="pct"/>
            <w:tcMar>
              <w:top w:w="85" w:type="dxa"/>
              <w:bottom w:w="85" w:type="dxa"/>
            </w:tcMar>
            <w:vAlign w:val="center"/>
          </w:tcPr>
          <w:p w:rsidR="004B47CB" w:rsidRPr="006A1BF9" w:rsidRDefault="004B47CB" w:rsidP="004B47CB">
            <w:pPr>
              <w:pStyle w:val="a7"/>
              <w:widowControl w:val="0"/>
              <w:jc w:val="center"/>
              <w:rPr>
                <w:szCs w:val="28"/>
              </w:rPr>
            </w:pPr>
            <w:r w:rsidRPr="006A1BF9">
              <w:rPr>
                <w:szCs w:val="28"/>
              </w:rPr>
              <w:t xml:space="preserve">01 </w:t>
            </w:r>
            <w:r w:rsidRPr="006A1BF9">
              <w:rPr>
                <w:szCs w:val="28"/>
                <w:lang w:val="en-US"/>
              </w:rPr>
              <w:t>/</w:t>
            </w:r>
            <w:r w:rsidRPr="006A1BF9">
              <w:rPr>
                <w:szCs w:val="28"/>
              </w:rPr>
              <w:t xml:space="preserve"> 01</w:t>
            </w:r>
          </w:p>
        </w:tc>
      </w:tr>
    </w:tbl>
    <w:p w:rsidR="004B47CB" w:rsidRDefault="004B47CB" w:rsidP="00377778">
      <w:pPr>
        <w:rPr>
          <w:rFonts w:ascii="Times New Roman" w:hAnsi="Times New Roman" w:cs="Times New Roman"/>
          <w:sz w:val="28"/>
          <w:szCs w:val="28"/>
        </w:rPr>
      </w:pPr>
    </w:p>
    <w:p w:rsidR="0032529A" w:rsidRDefault="0032529A" w:rsidP="00377778">
      <w:pPr>
        <w:rPr>
          <w:rFonts w:ascii="Times New Roman" w:hAnsi="Times New Roman" w:cs="Times New Roman"/>
          <w:sz w:val="28"/>
          <w:szCs w:val="28"/>
        </w:rPr>
      </w:pPr>
    </w:p>
    <w:p w:rsidR="0032529A" w:rsidRPr="0032529A" w:rsidRDefault="0032529A" w:rsidP="00325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52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дентификатор тома – номер зачётной книжки. Его надо написать на диске маркером и через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осую </w:t>
      </w:r>
      <w:r w:rsidRPr="0032529A">
        <w:rPr>
          <w:rFonts w:ascii="Times New Roman" w:eastAsia="Times New Roman" w:hAnsi="Times New Roman" w:cs="Times New Roman"/>
          <w:sz w:val="24"/>
          <w:szCs w:val="20"/>
          <w:lang w:eastAsia="ru-RU"/>
        </w:rPr>
        <w:t>черту номер тома – 01. Например</w:t>
      </w:r>
      <w:r w:rsidR="006F2F61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3252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23456 </w:t>
      </w:r>
      <w:r w:rsidRPr="0032529A">
        <w:rPr>
          <w:rFonts w:ascii="Times New Roman" w:eastAsia="Times New Roman" w:hAnsi="Times New Roman" w:cs="Times New Roman"/>
          <w:sz w:val="24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2529A">
        <w:rPr>
          <w:rFonts w:ascii="Times New Roman" w:eastAsia="Times New Roman" w:hAnsi="Times New Roman" w:cs="Times New Roman"/>
          <w:sz w:val="24"/>
          <w:szCs w:val="20"/>
          <w:lang w:eastAsia="ru-RU"/>
        </w:rPr>
        <w:t>01.</w:t>
      </w:r>
    </w:p>
    <w:p w:rsidR="0032529A" w:rsidRDefault="0032529A" w:rsidP="00377778">
      <w:pPr>
        <w:rPr>
          <w:rFonts w:ascii="Times New Roman" w:hAnsi="Times New Roman" w:cs="Times New Roman"/>
          <w:sz w:val="28"/>
          <w:szCs w:val="28"/>
        </w:rPr>
      </w:pPr>
    </w:p>
    <w:sectPr w:rsidR="0032529A" w:rsidSect="0051087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5B" w:rsidRDefault="00897B5B" w:rsidP="00861FBF">
      <w:pPr>
        <w:spacing w:after="0" w:line="240" w:lineRule="auto"/>
      </w:pPr>
      <w:r>
        <w:separator/>
      </w:r>
    </w:p>
  </w:endnote>
  <w:endnote w:type="continuationSeparator" w:id="0">
    <w:p w:rsidR="00897B5B" w:rsidRDefault="00897B5B" w:rsidP="0086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BF" w:rsidRDefault="00861FB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BF" w:rsidRDefault="00861FB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BF" w:rsidRDefault="00861F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5B" w:rsidRDefault="00897B5B" w:rsidP="00861FBF">
      <w:pPr>
        <w:spacing w:after="0" w:line="240" w:lineRule="auto"/>
      </w:pPr>
      <w:r>
        <w:separator/>
      </w:r>
    </w:p>
  </w:footnote>
  <w:footnote w:type="continuationSeparator" w:id="0">
    <w:p w:rsidR="00897B5B" w:rsidRDefault="00897B5B" w:rsidP="0086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BF" w:rsidRDefault="00861F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BF" w:rsidRDefault="00861FB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FBF" w:rsidRDefault="00861F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D"/>
    <w:multiLevelType w:val="multilevel"/>
    <w:tmpl w:val="53D46BF0"/>
    <w:lvl w:ilvl="0">
      <w:start w:val="1"/>
      <w:numFmt w:val="decimal"/>
      <w:lvlText w:val="3.3.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7BE544C4"/>
    <w:multiLevelType w:val="hybridMultilevel"/>
    <w:tmpl w:val="C36455E4"/>
    <w:lvl w:ilvl="0" w:tplc="C08A22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D7"/>
    <w:rsid w:val="00076561"/>
    <w:rsid w:val="00080345"/>
    <w:rsid w:val="000A1A65"/>
    <w:rsid w:val="001055BE"/>
    <w:rsid w:val="00174829"/>
    <w:rsid w:val="001A10B7"/>
    <w:rsid w:val="00280726"/>
    <w:rsid w:val="002F7E9F"/>
    <w:rsid w:val="0032529A"/>
    <w:rsid w:val="00377778"/>
    <w:rsid w:val="00462379"/>
    <w:rsid w:val="004978B8"/>
    <w:rsid w:val="004B47CB"/>
    <w:rsid w:val="004E2498"/>
    <w:rsid w:val="004F0389"/>
    <w:rsid w:val="00510873"/>
    <w:rsid w:val="00587F4D"/>
    <w:rsid w:val="005A0122"/>
    <w:rsid w:val="005F0FFB"/>
    <w:rsid w:val="006215AD"/>
    <w:rsid w:val="006B5E34"/>
    <w:rsid w:val="006D4E55"/>
    <w:rsid w:val="006E35DB"/>
    <w:rsid w:val="006F2F61"/>
    <w:rsid w:val="00713188"/>
    <w:rsid w:val="0075454C"/>
    <w:rsid w:val="007D68A2"/>
    <w:rsid w:val="007E32DB"/>
    <w:rsid w:val="007E34DA"/>
    <w:rsid w:val="00805F45"/>
    <w:rsid w:val="00861FBF"/>
    <w:rsid w:val="00897B5B"/>
    <w:rsid w:val="008C1565"/>
    <w:rsid w:val="008F264D"/>
    <w:rsid w:val="00933916"/>
    <w:rsid w:val="0093604A"/>
    <w:rsid w:val="009B45B9"/>
    <w:rsid w:val="009D6B89"/>
    <w:rsid w:val="00A027FB"/>
    <w:rsid w:val="00A26124"/>
    <w:rsid w:val="00A37ED4"/>
    <w:rsid w:val="00A44446"/>
    <w:rsid w:val="00A57DEA"/>
    <w:rsid w:val="00AA27BF"/>
    <w:rsid w:val="00AC5304"/>
    <w:rsid w:val="00AF2776"/>
    <w:rsid w:val="00AF3531"/>
    <w:rsid w:val="00B075DD"/>
    <w:rsid w:val="00B12A10"/>
    <w:rsid w:val="00B67416"/>
    <w:rsid w:val="00B76ACF"/>
    <w:rsid w:val="00C2740E"/>
    <w:rsid w:val="00C90B22"/>
    <w:rsid w:val="00D429D9"/>
    <w:rsid w:val="00D62268"/>
    <w:rsid w:val="00D81178"/>
    <w:rsid w:val="00D857A3"/>
    <w:rsid w:val="00D9648B"/>
    <w:rsid w:val="00DE5D90"/>
    <w:rsid w:val="00E00336"/>
    <w:rsid w:val="00E1433E"/>
    <w:rsid w:val="00E271FC"/>
    <w:rsid w:val="00E63B38"/>
    <w:rsid w:val="00E95D78"/>
    <w:rsid w:val="00EA32D2"/>
    <w:rsid w:val="00EA3F88"/>
    <w:rsid w:val="00EE4C9A"/>
    <w:rsid w:val="00EF3C45"/>
    <w:rsid w:val="00F261CC"/>
    <w:rsid w:val="00F332D7"/>
    <w:rsid w:val="00F350D5"/>
    <w:rsid w:val="00F47166"/>
    <w:rsid w:val="00FC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56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F332D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32D7"/>
    <w:pPr>
      <w:shd w:val="clear" w:color="auto" w:fill="FFFFFF"/>
      <w:spacing w:after="0" w:line="226" w:lineRule="exact"/>
    </w:pPr>
    <w:rPr>
      <w:sz w:val="19"/>
      <w:szCs w:val="19"/>
    </w:rPr>
  </w:style>
  <w:style w:type="paragraph" w:styleId="a3">
    <w:name w:val="List Paragraph"/>
    <w:basedOn w:val="a"/>
    <w:uiPriority w:val="34"/>
    <w:qFormat/>
    <w:rsid w:val="00F332D7"/>
    <w:pPr>
      <w:ind w:left="720"/>
      <w:contextualSpacing/>
    </w:pPr>
  </w:style>
  <w:style w:type="character" w:customStyle="1" w:styleId="a4">
    <w:name w:val="Основной текст_"/>
    <w:link w:val="11"/>
    <w:rsid w:val="00F332D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F332D7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F3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B47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B4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6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FBF"/>
  </w:style>
  <w:style w:type="paragraph" w:styleId="ab">
    <w:name w:val="footer"/>
    <w:basedOn w:val="a"/>
    <w:link w:val="ac"/>
    <w:uiPriority w:val="99"/>
    <w:unhideWhenUsed/>
    <w:rsid w:val="0086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FBF"/>
  </w:style>
  <w:style w:type="character" w:customStyle="1" w:styleId="10">
    <w:name w:val="Заголовок 1 Знак"/>
    <w:basedOn w:val="a0"/>
    <w:link w:val="1"/>
    <w:uiPriority w:val="9"/>
    <w:rsid w:val="008C15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56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F332D7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32D7"/>
    <w:pPr>
      <w:shd w:val="clear" w:color="auto" w:fill="FFFFFF"/>
      <w:spacing w:after="0" w:line="226" w:lineRule="exact"/>
    </w:pPr>
    <w:rPr>
      <w:sz w:val="19"/>
      <w:szCs w:val="19"/>
    </w:rPr>
  </w:style>
  <w:style w:type="paragraph" w:styleId="a3">
    <w:name w:val="List Paragraph"/>
    <w:basedOn w:val="a"/>
    <w:uiPriority w:val="34"/>
    <w:qFormat/>
    <w:rsid w:val="00F332D7"/>
    <w:pPr>
      <w:ind w:left="720"/>
      <w:contextualSpacing/>
    </w:pPr>
  </w:style>
  <w:style w:type="character" w:customStyle="1" w:styleId="a4">
    <w:name w:val="Основной текст_"/>
    <w:link w:val="11"/>
    <w:rsid w:val="00F332D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F332D7"/>
    <w:pPr>
      <w:shd w:val="clear" w:color="auto" w:fill="FFFFFF"/>
      <w:spacing w:after="0" w:line="0" w:lineRule="atLeast"/>
    </w:pPr>
    <w:rPr>
      <w:sz w:val="27"/>
      <w:szCs w:val="27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F33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D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B47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B4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6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1FBF"/>
  </w:style>
  <w:style w:type="paragraph" w:styleId="ab">
    <w:name w:val="footer"/>
    <w:basedOn w:val="a"/>
    <w:link w:val="ac"/>
    <w:uiPriority w:val="99"/>
    <w:unhideWhenUsed/>
    <w:rsid w:val="00861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1FBF"/>
  </w:style>
  <w:style w:type="character" w:customStyle="1" w:styleId="10">
    <w:name w:val="Заголовок 1 Знак"/>
    <w:basedOn w:val="a0"/>
    <w:link w:val="1"/>
    <w:uiPriority w:val="9"/>
    <w:rsid w:val="008C15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0BCE-DEB0-40A4-BF7B-B6731DC5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0</cp:lastModifiedBy>
  <cp:revision>4</cp:revision>
  <cp:lastPrinted>2017-06-08T09:20:00Z</cp:lastPrinted>
  <dcterms:created xsi:type="dcterms:W3CDTF">2022-06-30T05:22:00Z</dcterms:created>
  <dcterms:modified xsi:type="dcterms:W3CDTF">2022-11-09T11:47:00Z</dcterms:modified>
</cp:coreProperties>
</file>